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0BB47" w14:textId="0FA59301" w:rsidR="000B2509" w:rsidRDefault="00F875F0" w:rsidP="00F875F0">
      <w:pPr>
        <w:jc w:val="center"/>
      </w:pPr>
      <w:r>
        <w:t>CITY OF CHARLESTON</w:t>
      </w:r>
    </w:p>
    <w:p w14:paraId="5E05561E" w14:textId="462F5F22" w:rsidR="00F875F0" w:rsidRDefault="00F875F0" w:rsidP="00F875F0">
      <w:pPr>
        <w:jc w:val="center"/>
      </w:pPr>
      <w:r>
        <w:t>URBAN DEER HUNT</w:t>
      </w:r>
    </w:p>
    <w:p w14:paraId="3F9D6CD8" w14:textId="1212D0DF" w:rsidR="00F875F0" w:rsidRDefault="00013369" w:rsidP="00F875F0">
      <w:pPr>
        <w:jc w:val="center"/>
      </w:pPr>
      <w:r>
        <w:t>P</w:t>
      </w:r>
      <w:r w:rsidR="00F875F0">
        <w:t>ermission Form</w:t>
      </w:r>
    </w:p>
    <w:p w14:paraId="6DEB8E38" w14:textId="63C3A505" w:rsidR="00F875F0" w:rsidRDefault="00B51077" w:rsidP="00F875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ific Street</w:t>
      </w:r>
    </w:p>
    <w:p w14:paraId="1EC6EFCD" w14:textId="77777777" w:rsidR="00DE1FAB" w:rsidRDefault="00DE1FAB" w:rsidP="00F875F0">
      <w:pPr>
        <w:jc w:val="center"/>
        <w:rPr>
          <w:b/>
          <w:bCs/>
          <w:sz w:val="24"/>
          <w:szCs w:val="24"/>
        </w:rPr>
      </w:pPr>
    </w:p>
    <w:p w14:paraId="6B5FFD7C" w14:textId="5247216B" w:rsidR="00F875F0" w:rsidRDefault="00F875F0" w:rsidP="00F87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nter:</w:t>
      </w:r>
    </w:p>
    <w:p w14:paraId="74A2863C" w14:textId="6B187E2B" w:rsidR="00F875F0" w:rsidRDefault="00F875F0" w:rsidP="00F875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ame:</w:t>
      </w:r>
      <w:r>
        <w:rPr>
          <w:sz w:val="24"/>
          <w:szCs w:val="24"/>
        </w:rPr>
        <w:tab/>
        <w:t xml:space="preserve">_________________________________________________________  </w:t>
      </w:r>
    </w:p>
    <w:p w14:paraId="4391E079" w14:textId="117EDF3E" w:rsidR="00F875F0" w:rsidRDefault="00F875F0" w:rsidP="00F875F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iling Address: </w:t>
      </w:r>
      <w:r>
        <w:rPr>
          <w:sz w:val="24"/>
          <w:szCs w:val="24"/>
        </w:rPr>
        <w:tab/>
        <w:t>_____________________________________________</w:t>
      </w:r>
    </w:p>
    <w:p w14:paraId="5EF008EF" w14:textId="4B47057F" w:rsidR="00F875F0" w:rsidRDefault="00F875F0" w:rsidP="00F875F0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</w:t>
      </w:r>
    </w:p>
    <w:p w14:paraId="7EAAA6E9" w14:textId="3C5E6968" w:rsidR="00F875F0" w:rsidRDefault="00F875F0" w:rsidP="00F875F0">
      <w:pPr>
        <w:rPr>
          <w:sz w:val="24"/>
          <w:szCs w:val="24"/>
        </w:rPr>
      </w:pPr>
      <w:r>
        <w:rPr>
          <w:sz w:val="24"/>
          <w:szCs w:val="24"/>
        </w:rPr>
        <w:tab/>
        <w:t>Phone Number:</w:t>
      </w:r>
      <w:r>
        <w:rPr>
          <w:sz w:val="24"/>
          <w:szCs w:val="24"/>
        </w:rPr>
        <w:tab/>
        <w:t>_____________________________________________</w:t>
      </w:r>
    </w:p>
    <w:p w14:paraId="4236335D" w14:textId="1995F59D" w:rsidR="00F875F0" w:rsidRDefault="00F875F0" w:rsidP="00F875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perty:</w:t>
      </w:r>
    </w:p>
    <w:p w14:paraId="28FC440E" w14:textId="7CBDE60A" w:rsidR="00F875F0" w:rsidRDefault="00F875F0" w:rsidP="00F875F0">
      <w:pPr>
        <w:rPr>
          <w:sz w:val="24"/>
          <w:szCs w:val="24"/>
        </w:rPr>
      </w:pPr>
      <w:r>
        <w:rPr>
          <w:sz w:val="24"/>
          <w:szCs w:val="24"/>
        </w:rPr>
        <w:tab/>
        <w:t>This property has been designated as an urban deer hunting tract by the City Manager.</w:t>
      </w:r>
    </w:p>
    <w:p w14:paraId="1C2F0705" w14:textId="3ACB45D9" w:rsidR="00F875F0" w:rsidRDefault="00F875F0" w:rsidP="00F875F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Property Description:</w:t>
      </w:r>
      <w:r>
        <w:rPr>
          <w:sz w:val="24"/>
          <w:szCs w:val="24"/>
        </w:rPr>
        <w:tab/>
        <w:t>_______</w:t>
      </w:r>
      <w:r w:rsidR="00B51077">
        <w:rPr>
          <w:sz w:val="24"/>
          <w:szCs w:val="24"/>
          <w:u w:val="single"/>
        </w:rPr>
        <w:t>Pacific Street</w:t>
      </w:r>
      <w:r>
        <w:rPr>
          <w:sz w:val="24"/>
          <w:szCs w:val="24"/>
          <w:u w:val="single"/>
        </w:rPr>
        <w:t xml:space="preserve">____________________________  </w:t>
      </w:r>
    </w:p>
    <w:p w14:paraId="37B2A3F7" w14:textId="576BEE4B" w:rsidR="00F875F0" w:rsidRDefault="00F875F0" w:rsidP="00F875F0">
      <w:pPr>
        <w:rPr>
          <w:sz w:val="24"/>
          <w:szCs w:val="24"/>
        </w:rPr>
      </w:pPr>
      <w:r w:rsidRPr="00F875F0">
        <w:rPr>
          <w:sz w:val="24"/>
          <w:szCs w:val="24"/>
        </w:rPr>
        <w:tab/>
        <w:t>Property Owner(s):</w:t>
      </w:r>
      <w:r w:rsidRPr="00F875F0">
        <w:rPr>
          <w:sz w:val="24"/>
          <w:szCs w:val="24"/>
        </w:rPr>
        <w:tab/>
        <w:t>______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City of Charleston</w:t>
      </w:r>
      <w:r>
        <w:rPr>
          <w:sz w:val="24"/>
          <w:szCs w:val="24"/>
        </w:rPr>
        <w:t>_______________________</w:t>
      </w:r>
    </w:p>
    <w:p w14:paraId="62A1982C" w14:textId="00702C2A" w:rsidR="00F875F0" w:rsidRDefault="00F875F0" w:rsidP="00F875F0">
      <w:pPr>
        <w:rPr>
          <w:sz w:val="24"/>
          <w:szCs w:val="24"/>
        </w:rPr>
      </w:pPr>
      <w:r>
        <w:rPr>
          <w:sz w:val="24"/>
          <w:szCs w:val="24"/>
        </w:rPr>
        <w:tab/>
        <w:t>Person Designated to Grant Permission for Hunting:</w:t>
      </w:r>
      <w:r>
        <w:rPr>
          <w:sz w:val="24"/>
          <w:szCs w:val="24"/>
        </w:rPr>
        <w:tab/>
      </w:r>
      <w:r w:rsidR="007F3A12">
        <w:rPr>
          <w:sz w:val="24"/>
          <w:szCs w:val="24"/>
          <w:u w:val="single"/>
        </w:rPr>
        <w:t>Benjamin Mishoe</w:t>
      </w:r>
      <w:r>
        <w:rPr>
          <w:sz w:val="24"/>
          <w:szCs w:val="24"/>
          <w:u w:val="single"/>
        </w:rPr>
        <w:t>, City Manager</w:t>
      </w:r>
      <w:r>
        <w:rPr>
          <w:sz w:val="24"/>
          <w:szCs w:val="24"/>
        </w:rPr>
        <w:t xml:space="preserve">  </w:t>
      </w:r>
    </w:p>
    <w:p w14:paraId="1DB368F8" w14:textId="3FD5E0F8" w:rsidR="00F875F0" w:rsidRDefault="00F875F0" w:rsidP="00F875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trictions:</w:t>
      </w:r>
    </w:p>
    <w:p w14:paraId="0B244F55" w14:textId="2FB9A899" w:rsidR="00F875F0" w:rsidRDefault="00F875F0" w:rsidP="00F875F0">
      <w:pPr>
        <w:rPr>
          <w:sz w:val="24"/>
          <w:szCs w:val="24"/>
        </w:rPr>
      </w:pPr>
      <w:r>
        <w:rPr>
          <w:sz w:val="24"/>
          <w:szCs w:val="24"/>
        </w:rPr>
        <w:tab/>
        <w:t>If permission is conditional, or is being granted with any restrictions, please explain below:</w:t>
      </w:r>
    </w:p>
    <w:p w14:paraId="1E6979B5" w14:textId="3B79D92A" w:rsidR="00EA05BF" w:rsidRDefault="00EA05BF" w:rsidP="00013369">
      <w:pPr>
        <w:ind w:left="720"/>
        <w:rPr>
          <w:sz w:val="24"/>
          <w:szCs w:val="24"/>
        </w:rPr>
      </w:pPr>
      <w:r w:rsidRPr="00FF163C">
        <w:rPr>
          <w:b/>
          <w:bCs/>
          <w:sz w:val="24"/>
          <w:szCs w:val="24"/>
          <w:u w:val="single"/>
        </w:rPr>
        <w:t xml:space="preserve">Hunting is </w:t>
      </w:r>
      <w:r w:rsidR="00B51077">
        <w:rPr>
          <w:b/>
          <w:bCs/>
          <w:sz w:val="24"/>
          <w:szCs w:val="24"/>
          <w:u w:val="single"/>
        </w:rPr>
        <w:t xml:space="preserve">prohibited within 20 yards of taped </w:t>
      </w:r>
      <w:r w:rsidR="00E83D9B">
        <w:rPr>
          <w:b/>
          <w:bCs/>
          <w:sz w:val="24"/>
          <w:szCs w:val="24"/>
          <w:u w:val="single"/>
        </w:rPr>
        <w:t>or posted trees.</w:t>
      </w:r>
      <w:r>
        <w:rPr>
          <w:sz w:val="24"/>
          <w:szCs w:val="24"/>
          <w:u w:val="single"/>
        </w:rPr>
        <w:t xml:space="preserve">  </w:t>
      </w:r>
      <w:r w:rsidR="00E83D9B">
        <w:rPr>
          <w:sz w:val="24"/>
          <w:szCs w:val="24"/>
          <w:u w:val="single"/>
        </w:rPr>
        <w:t xml:space="preserve">Hunters are encouraged to remove their kill in the least </w:t>
      </w:r>
      <w:r w:rsidR="00023229">
        <w:rPr>
          <w:sz w:val="24"/>
          <w:szCs w:val="24"/>
          <w:u w:val="single"/>
        </w:rPr>
        <w:t xml:space="preserve">obtrusive manner with respect to adjoining property owners. Do not trespass on adjoining </w:t>
      </w:r>
      <w:r w:rsidR="00FC3844">
        <w:rPr>
          <w:sz w:val="24"/>
          <w:szCs w:val="24"/>
          <w:u w:val="single"/>
        </w:rPr>
        <w:t xml:space="preserve">property. These restrictions are in addition to all </w:t>
      </w:r>
      <w:r w:rsidR="0062250C">
        <w:rPr>
          <w:sz w:val="24"/>
          <w:szCs w:val="24"/>
          <w:u w:val="single"/>
        </w:rPr>
        <w:t>restrictions</w:t>
      </w:r>
      <w:r w:rsidR="00E26A06">
        <w:rPr>
          <w:sz w:val="24"/>
          <w:szCs w:val="24"/>
          <w:u w:val="single"/>
        </w:rPr>
        <w:t xml:space="preserve"> set forth in the ordinance and rules and regulations.</w:t>
      </w:r>
    </w:p>
    <w:p w14:paraId="774DF229" w14:textId="0450056F" w:rsidR="00013369" w:rsidRDefault="00013369" w:rsidP="00013369">
      <w:pPr>
        <w:ind w:left="720"/>
        <w:rPr>
          <w:sz w:val="24"/>
          <w:szCs w:val="24"/>
        </w:rPr>
      </w:pPr>
    </w:p>
    <w:p w14:paraId="0CED3497" w14:textId="38523700" w:rsidR="00013369" w:rsidRDefault="00013369" w:rsidP="000133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ermission:</w:t>
      </w:r>
    </w:p>
    <w:p w14:paraId="4514DC8F" w14:textId="5A5B3AF3" w:rsidR="00013369" w:rsidRDefault="00013369" w:rsidP="00013369">
      <w:pPr>
        <w:ind w:left="720"/>
        <w:rPr>
          <w:sz w:val="24"/>
          <w:szCs w:val="24"/>
        </w:rPr>
      </w:pPr>
      <w:r>
        <w:rPr>
          <w:sz w:val="24"/>
          <w:szCs w:val="24"/>
        </w:rPr>
        <w:t>The undersigned, with authority from and on behalf of all property owners of the designated urban hunting tract, hereby grants permission to the above-named hunter, if granted a city permit, to participate in the urban deer hunt on the property identified herein.</w:t>
      </w:r>
    </w:p>
    <w:p w14:paraId="78F1518B" w14:textId="50EA3E80" w:rsidR="009D4550" w:rsidRDefault="009D4550" w:rsidP="00013369">
      <w:pPr>
        <w:ind w:left="720"/>
        <w:rPr>
          <w:sz w:val="24"/>
          <w:szCs w:val="24"/>
        </w:rPr>
      </w:pPr>
    </w:p>
    <w:p w14:paraId="456C82BA" w14:textId="77777777" w:rsidR="00DE1FAB" w:rsidRDefault="00DE1FAB" w:rsidP="00013369">
      <w:pPr>
        <w:ind w:left="720"/>
        <w:rPr>
          <w:sz w:val="24"/>
          <w:szCs w:val="24"/>
        </w:rPr>
      </w:pPr>
    </w:p>
    <w:p w14:paraId="0780152D" w14:textId="79522193" w:rsidR="009D4550" w:rsidRDefault="009D4550" w:rsidP="00013369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                     _____________________________</w:t>
      </w:r>
    </w:p>
    <w:p w14:paraId="5EDEF53E" w14:textId="3320F3B8" w:rsidR="009D4550" w:rsidRPr="00013369" w:rsidRDefault="009D4550" w:rsidP="00013369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City Manag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9D4550" w:rsidRPr="00013369" w:rsidSect="00F875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F0"/>
    <w:rsid w:val="00013369"/>
    <w:rsid w:val="00023229"/>
    <w:rsid w:val="000B2509"/>
    <w:rsid w:val="00316423"/>
    <w:rsid w:val="0062250C"/>
    <w:rsid w:val="007F3A12"/>
    <w:rsid w:val="009D4550"/>
    <w:rsid w:val="00A14DE3"/>
    <w:rsid w:val="00B51077"/>
    <w:rsid w:val="00C72DA0"/>
    <w:rsid w:val="00DE1FAB"/>
    <w:rsid w:val="00E26A06"/>
    <w:rsid w:val="00E83D9B"/>
    <w:rsid w:val="00EA05BF"/>
    <w:rsid w:val="00F875F0"/>
    <w:rsid w:val="00FC3844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3668"/>
  <w15:chartTrackingRefBased/>
  <w15:docId w15:val="{72011F46-A8E1-468F-9D6A-71EC98B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590A-2144-43F3-8893-E62061D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elissa</dc:creator>
  <cp:keywords/>
  <dc:description/>
  <cp:lastModifiedBy>Harless, Tommie</cp:lastModifiedBy>
  <cp:revision>2</cp:revision>
  <dcterms:created xsi:type="dcterms:W3CDTF">2024-06-03T13:40:00Z</dcterms:created>
  <dcterms:modified xsi:type="dcterms:W3CDTF">2024-06-03T13:40:00Z</dcterms:modified>
</cp:coreProperties>
</file>